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338"/>
        <w:tblW w:w="15701" w:type="dxa"/>
        <w:tblLook w:val="04A0" w:firstRow="1" w:lastRow="0" w:firstColumn="1" w:lastColumn="0" w:noHBand="0" w:noVBand="1"/>
      </w:tblPr>
      <w:tblGrid>
        <w:gridCol w:w="1486"/>
        <w:gridCol w:w="973"/>
        <w:gridCol w:w="559"/>
        <w:gridCol w:w="413"/>
        <w:gridCol w:w="973"/>
        <w:gridCol w:w="972"/>
        <w:gridCol w:w="973"/>
        <w:gridCol w:w="901"/>
        <w:gridCol w:w="1053"/>
        <w:gridCol w:w="1026"/>
        <w:gridCol w:w="788"/>
        <w:gridCol w:w="1615"/>
        <w:gridCol w:w="1417"/>
        <w:gridCol w:w="1560"/>
        <w:gridCol w:w="992"/>
      </w:tblGrid>
      <w:tr w:rsidR="00A13A00" w:rsidRPr="008334CD" w14:paraId="3DFB3106" w14:textId="576D826B" w:rsidTr="00DD3C8E">
        <w:trPr>
          <w:trHeight w:val="416"/>
          <w:tblHeader/>
        </w:trPr>
        <w:tc>
          <w:tcPr>
            <w:tcW w:w="30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ABE298" w14:textId="2389343C" w:rsidR="00A13A00" w:rsidRPr="008334CD" w:rsidRDefault="00A13A00" w:rsidP="00334079">
            <w:pPr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bookmarkStart w:id="0" w:name="_Hlk41557377"/>
            <w:bookmarkStart w:id="1" w:name="_GoBack"/>
            <w:bookmarkEnd w:id="1"/>
            <w:r w:rsidRPr="008334C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管制編號：</w:t>
            </w:r>
            <w:bookmarkEnd w:id="0"/>
          </w:p>
        </w:tc>
        <w:tc>
          <w:tcPr>
            <w:tcW w:w="423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02BD4F" w14:textId="2DB568FB" w:rsidR="00A13A00" w:rsidRPr="008334CD" w:rsidRDefault="00A13A00" w:rsidP="00334079">
            <w:pPr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填表</w:t>
            </w:r>
            <w:r w:rsidRPr="008334C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日期</w:t>
            </w: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：</w:t>
            </w:r>
            <w:r w:rsidRPr="008334C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 xml:space="preserve">   年    月   日</w:t>
            </w:r>
          </w:p>
        </w:tc>
        <w:tc>
          <w:tcPr>
            <w:tcW w:w="8451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311CF0" w14:textId="159A762F" w:rsidR="00A13A00" w:rsidRPr="008334CD" w:rsidRDefault="00A13A00" w:rsidP="00334079">
            <w:pPr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營建業主：</w:t>
            </w:r>
          </w:p>
        </w:tc>
      </w:tr>
      <w:tr w:rsidR="00A13A00" w:rsidRPr="008334CD" w14:paraId="2194D511" w14:textId="61CFFA37" w:rsidTr="00DD3C8E">
        <w:trPr>
          <w:trHeight w:val="510"/>
          <w:tblHeader/>
        </w:trPr>
        <w:tc>
          <w:tcPr>
            <w:tcW w:w="7250" w:type="dxa"/>
            <w:gridSpan w:val="8"/>
            <w:vMerge w:val="restart"/>
            <w:tcBorders>
              <w:left w:val="single" w:sz="12" w:space="0" w:color="auto"/>
            </w:tcBorders>
            <w:vAlign w:val="center"/>
          </w:tcPr>
          <w:p w14:paraId="34C86429" w14:textId="13E543F2" w:rsidR="00A13A00" w:rsidRPr="008334CD" w:rsidRDefault="00A13A00" w:rsidP="00AB1D56">
            <w:pPr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 xml:space="preserve">工程名稱： </w:t>
            </w:r>
          </w:p>
        </w:tc>
        <w:tc>
          <w:tcPr>
            <w:tcW w:w="8451" w:type="dxa"/>
            <w:gridSpan w:val="7"/>
            <w:tcBorders>
              <w:right w:val="single" w:sz="12" w:space="0" w:color="auto"/>
            </w:tcBorders>
          </w:tcPr>
          <w:p w14:paraId="02BEF690" w14:textId="6A36EFC3" w:rsidR="00A13A00" w:rsidRPr="008334CD" w:rsidRDefault="00A13A00" w:rsidP="00334079">
            <w:pPr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 xml:space="preserve">監造單位： </w:t>
            </w:r>
          </w:p>
        </w:tc>
      </w:tr>
      <w:tr w:rsidR="00A13A00" w:rsidRPr="008334CD" w14:paraId="5D43FD48" w14:textId="2CE60EF3" w:rsidTr="00DD3C8E">
        <w:trPr>
          <w:trHeight w:val="510"/>
          <w:tblHeader/>
        </w:trPr>
        <w:tc>
          <w:tcPr>
            <w:tcW w:w="7250" w:type="dxa"/>
            <w:gridSpan w:val="8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85046A" w14:textId="77777777" w:rsidR="00A13A00" w:rsidRPr="008334CD" w:rsidRDefault="00A13A00" w:rsidP="00334079">
            <w:pPr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</w:tc>
        <w:tc>
          <w:tcPr>
            <w:tcW w:w="8451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10D84657" w14:textId="7F1A1A13" w:rsidR="00A13A00" w:rsidRPr="008334CD" w:rsidRDefault="00A13A00" w:rsidP="00334079">
            <w:pPr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 xml:space="preserve">施工單位： </w:t>
            </w:r>
          </w:p>
        </w:tc>
      </w:tr>
      <w:tr w:rsidR="009825C9" w:rsidRPr="008334CD" w14:paraId="4B9AE528" w14:textId="4AC3BD84" w:rsidTr="001A4EE5">
        <w:trPr>
          <w:trHeight w:val="1440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38EA9C26" w14:textId="77777777" w:rsidR="009825C9" w:rsidRPr="008334CD" w:rsidRDefault="009825C9" w:rsidP="00334079">
            <w:pPr>
              <w:jc w:val="righ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項目</w:t>
            </w:r>
          </w:p>
          <w:p w14:paraId="0F0979EC" w14:textId="77777777" w:rsidR="009825C9" w:rsidRDefault="009825C9" w:rsidP="00334079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14:paraId="1B754176" w14:textId="77777777" w:rsidR="009825C9" w:rsidRPr="008334CD" w:rsidRDefault="009825C9" w:rsidP="00334079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施工</w:t>
            </w: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階段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571CB0B8" w14:textId="77777777" w:rsidR="009825C9" w:rsidRPr="008334CD" w:rsidRDefault="009825C9" w:rsidP="00334079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工地</w:t>
            </w:r>
          </w:p>
          <w:p w14:paraId="7C5D15AB" w14:textId="3DBB579B" w:rsidR="009825C9" w:rsidRPr="008334CD" w:rsidRDefault="009825C9" w:rsidP="00334079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周界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  <w:vAlign w:val="center"/>
          </w:tcPr>
          <w:p w14:paraId="5FC9CF69" w14:textId="77777777" w:rsidR="009825C9" w:rsidRPr="008334CD" w:rsidRDefault="009825C9" w:rsidP="00334079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物料</w:t>
            </w:r>
          </w:p>
          <w:p w14:paraId="1A153E1B" w14:textId="02B473C4" w:rsidR="009825C9" w:rsidRPr="008334CD" w:rsidRDefault="009825C9" w:rsidP="00334079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堆置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5C295879" w14:textId="77777777" w:rsidR="009825C9" w:rsidRPr="008334CD" w:rsidRDefault="009825C9" w:rsidP="00334079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車行</w:t>
            </w:r>
          </w:p>
          <w:p w14:paraId="3BFC4463" w14:textId="5C26EB9A" w:rsidR="009825C9" w:rsidRPr="008334CD" w:rsidRDefault="009825C9" w:rsidP="00334079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路徑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14:paraId="19D1C2A3" w14:textId="77777777" w:rsidR="009825C9" w:rsidRPr="008334CD" w:rsidRDefault="009825C9" w:rsidP="00334079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裸露</w:t>
            </w:r>
          </w:p>
          <w:p w14:paraId="57D854BE" w14:textId="3933F884" w:rsidR="009825C9" w:rsidRPr="008334CD" w:rsidRDefault="009825C9" w:rsidP="00334079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地表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2137E181" w14:textId="77777777" w:rsidR="009825C9" w:rsidRPr="008334CD" w:rsidRDefault="009825C9" w:rsidP="00334079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工地出入口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14:paraId="77D2DB97" w14:textId="77777777" w:rsidR="009825C9" w:rsidRPr="008334CD" w:rsidRDefault="009825C9" w:rsidP="0033407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結構體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14:paraId="6F3F25DD" w14:textId="77777777" w:rsidR="009825C9" w:rsidRPr="008334CD" w:rsidRDefault="009825C9" w:rsidP="00334079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proofErr w:type="gramStart"/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上層物</w:t>
            </w:r>
            <w:proofErr w:type="gramEnd"/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料輸送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649C92C8" w14:textId="77777777" w:rsidR="009825C9" w:rsidRPr="008334CD" w:rsidRDefault="009825C9" w:rsidP="00334079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運輸車輛/機具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14:paraId="4420E9EF" w14:textId="77777777" w:rsidR="009825C9" w:rsidRPr="008334CD" w:rsidRDefault="009825C9" w:rsidP="00334079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拆除</w:t>
            </w:r>
          </w:p>
          <w:p w14:paraId="65B7FA77" w14:textId="743F86BD" w:rsidR="009825C9" w:rsidRPr="008334CD" w:rsidRDefault="009825C9" w:rsidP="00334079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作業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14:paraId="6765B416" w14:textId="7A2174D8" w:rsidR="009825C9" w:rsidRPr="009825C9" w:rsidRDefault="009825C9" w:rsidP="009825C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9825C9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粒狀物</w:t>
            </w:r>
            <w:proofErr w:type="gramStart"/>
            <w:r w:rsidRPr="009825C9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排放井或排</w:t>
            </w:r>
            <w:proofErr w:type="gramEnd"/>
            <w:r w:rsidRPr="009825C9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風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21330" w14:textId="401B0398" w:rsidR="009825C9" w:rsidRPr="008334CD" w:rsidRDefault="009825C9" w:rsidP="0033407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檢查頻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6EEFB" w14:textId="77777777" w:rsidR="009825C9" w:rsidRPr="008334CD" w:rsidRDefault="009825C9" w:rsidP="0033407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施工期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4A51FC" w14:textId="3B013F0E" w:rsidR="009825C9" w:rsidRPr="00334079" w:rsidRDefault="009825C9" w:rsidP="0033407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34079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 xml:space="preserve">備  </w:t>
            </w:r>
            <w:proofErr w:type="gramStart"/>
            <w:r w:rsidRPr="00334079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註</w:t>
            </w:r>
            <w:proofErr w:type="gramEnd"/>
          </w:p>
        </w:tc>
      </w:tr>
      <w:tr w:rsidR="009825C9" w:rsidRPr="008334CD" w14:paraId="27FBA6D9" w14:textId="591854E5" w:rsidTr="001A4EE5">
        <w:trPr>
          <w:trHeight w:val="801"/>
        </w:trPr>
        <w:tc>
          <w:tcPr>
            <w:tcW w:w="148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C1813C2" w14:textId="39303557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double" w:sz="4" w:space="0" w:color="auto"/>
            </w:tcBorders>
            <w:vAlign w:val="center"/>
          </w:tcPr>
          <w:p w14:paraId="12BABAF8" w14:textId="43323BA4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double" w:sz="4" w:space="0" w:color="auto"/>
            </w:tcBorders>
            <w:vAlign w:val="center"/>
          </w:tcPr>
          <w:p w14:paraId="20A36621" w14:textId="3AC2187D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double" w:sz="4" w:space="0" w:color="auto"/>
            </w:tcBorders>
            <w:vAlign w:val="center"/>
          </w:tcPr>
          <w:p w14:paraId="3791D602" w14:textId="62CBAD3E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70CBD248" w14:textId="4AD18442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double" w:sz="4" w:space="0" w:color="auto"/>
            </w:tcBorders>
            <w:vAlign w:val="center"/>
          </w:tcPr>
          <w:p w14:paraId="564EFFE7" w14:textId="63F1B59F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double" w:sz="4" w:space="0" w:color="auto"/>
            </w:tcBorders>
            <w:vAlign w:val="center"/>
          </w:tcPr>
          <w:p w14:paraId="2FBC228D" w14:textId="02BE91F2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double" w:sz="4" w:space="0" w:color="auto"/>
            </w:tcBorders>
            <w:vAlign w:val="center"/>
          </w:tcPr>
          <w:p w14:paraId="5F8648B2" w14:textId="3E36116C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14:paraId="3D9FCDD3" w14:textId="46EAF140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double" w:sz="4" w:space="0" w:color="auto"/>
            </w:tcBorders>
            <w:vAlign w:val="center"/>
          </w:tcPr>
          <w:p w14:paraId="36A7E67A" w14:textId="3D2B7316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double" w:sz="4" w:space="0" w:color="auto"/>
            </w:tcBorders>
          </w:tcPr>
          <w:p w14:paraId="67323772" w14:textId="77777777" w:rsidR="009825C9" w:rsidRPr="0081620F" w:rsidRDefault="009825C9" w:rsidP="00A96CDA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1FE7D53" w14:textId="66F5CBC2" w:rsidR="009825C9" w:rsidRPr="008334CD" w:rsidRDefault="009825C9" w:rsidP="009825C9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每</w:t>
            </w:r>
            <w:r w:rsidRPr="0081620F">
              <w:rPr>
                <w:rFonts w:ascii="標楷體" w:eastAsia="標楷體" w:hAnsi="標楷體" w:hint="eastAsia"/>
                <w:sz w:val="24"/>
                <w:szCs w:val="24"/>
              </w:rPr>
              <w:t xml:space="preserve">周/ </w:t>
            </w:r>
            <w:r w:rsidR="001A4EE5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81620F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15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B1AA368" w14:textId="760CA35F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7DCDAE" w14:textId="77777777" w:rsidR="009825C9" w:rsidRPr="008334CD" w:rsidRDefault="009825C9" w:rsidP="00A96C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825C9" w:rsidRPr="008334CD" w14:paraId="6267C503" w14:textId="3A14A404" w:rsidTr="001A4EE5">
        <w:trPr>
          <w:trHeight w:val="801"/>
        </w:trPr>
        <w:tc>
          <w:tcPr>
            <w:tcW w:w="1486" w:type="dxa"/>
            <w:tcBorders>
              <w:left w:val="single" w:sz="12" w:space="0" w:color="auto"/>
            </w:tcBorders>
            <w:vAlign w:val="center"/>
          </w:tcPr>
          <w:p w14:paraId="7C3C930B" w14:textId="097B1038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3AE20063" w14:textId="40B42F46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0B35A551" w14:textId="4F490E3E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2413D59E" w14:textId="6BD46C3B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27F6C2ED" w14:textId="17351E34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0A0BE3D" w14:textId="63783FD1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71AEF037" w14:textId="7926E04F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5F4267D0" w14:textId="0F9AFE5E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11957DE4" w14:textId="33EFBFB9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2F0B59D0" w14:textId="3B4728A9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9810564" w14:textId="77777777" w:rsidR="009825C9" w:rsidRPr="0081620F" w:rsidRDefault="009825C9" w:rsidP="00A96C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29B385" w14:textId="5389EFCC" w:rsidR="009825C9" w:rsidRPr="008334CD" w:rsidRDefault="009825C9" w:rsidP="009825C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1620F">
              <w:rPr>
                <w:rFonts w:ascii="標楷體" w:eastAsia="標楷體" w:hAnsi="標楷體" w:hint="eastAsia"/>
                <w:sz w:val="24"/>
                <w:szCs w:val="24"/>
              </w:rPr>
              <w:t xml:space="preserve">每周/ </w:t>
            </w:r>
            <w:r w:rsidR="001A4EE5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81620F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2D8CE1B" w14:textId="5DE46819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E50917" w14:textId="77777777" w:rsidR="009825C9" w:rsidRPr="008334CD" w:rsidRDefault="009825C9" w:rsidP="00A96C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825C9" w:rsidRPr="008334CD" w14:paraId="625FC335" w14:textId="204F0F45" w:rsidTr="001A4EE5">
        <w:trPr>
          <w:trHeight w:val="801"/>
        </w:trPr>
        <w:tc>
          <w:tcPr>
            <w:tcW w:w="1486" w:type="dxa"/>
            <w:tcBorders>
              <w:left w:val="single" w:sz="12" w:space="0" w:color="auto"/>
            </w:tcBorders>
            <w:vAlign w:val="center"/>
          </w:tcPr>
          <w:p w14:paraId="41FDF0D0" w14:textId="5129DE01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60C248B" w14:textId="332D1457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5AE2BF30" w14:textId="0C299B07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7CD7458" w14:textId="5416DD03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2FF540FE" w14:textId="75D3A967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6ECB0EC3" w14:textId="4E1AD113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7F023B68" w14:textId="5B866699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13AE0CA1" w14:textId="7E683057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17273C1B" w14:textId="1DA28229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57399373" w14:textId="481D0DAD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2CD6987" w14:textId="77777777" w:rsidR="009825C9" w:rsidRPr="0081620F" w:rsidRDefault="009825C9" w:rsidP="00A96C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751784" w14:textId="30883D9C" w:rsidR="009825C9" w:rsidRPr="008334CD" w:rsidRDefault="009825C9" w:rsidP="009825C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1620F">
              <w:rPr>
                <w:rFonts w:ascii="標楷體" w:eastAsia="標楷體" w:hAnsi="標楷體" w:hint="eastAsia"/>
                <w:sz w:val="24"/>
                <w:szCs w:val="24"/>
              </w:rPr>
              <w:t xml:space="preserve">每周/ </w:t>
            </w:r>
            <w:r w:rsidR="001A4EE5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81620F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8140063" w14:textId="1E7A7933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099227" w14:textId="77777777" w:rsidR="009825C9" w:rsidRPr="008334CD" w:rsidRDefault="009825C9" w:rsidP="00A96C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825C9" w:rsidRPr="008334CD" w14:paraId="2E3EF715" w14:textId="47AB21F6" w:rsidTr="001A4EE5">
        <w:trPr>
          <w:trHeight w:val="801"/>
        </w:trPr>
        <w:tc>
          <w:tcPr>
            <w:tcW w:w="1486" w:type="dxa"/>
            <w:tcBorders>
              <w:left w:val="single" w:sz="12" w:space="0" w:color="auto"/>
            </w:tcBorders>
            <w:vAlign w:val="center"/>
          </w:tcPr>
          <w:p w14:paraId="0ED0C204" w14:textId="4E36A5E7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79AFCD4B" w14:textId="33C7DAB4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6863BF23" w14:textId="63DD16FD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55A89C85" w14:textId="3AE44FFB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40898F5B" w14:textId="1113AD19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784D6541" w14:textId="2B8E670A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4C326E97" w14:textId="63721B4E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45C979FC" w14:textId="5C1A20A3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5D599E4C" w14:textId="490190BB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521ABD13" w14:textId="7E136473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B4B9A94" w14:textId="77777777" w:rsidR="009825C9" w:rsidRPr="0081620F" w:rsidRDefault="009825C9" w:rsidP="00A96C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96BCEF" w14:textId="48EE907A" w:rsidR="009825C9" w:rsidRPr="008334CD" w:rsidRDefault="009825C9" w:rsidP="009825C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1620F">
              <w:rPr>
                <w:rFonts w:ascii="標楷體" w:eastAsia="標楷體" w:hAnsi="標楷體" w:hint="eastAsia"/>
                <w:sz w:val="24"/>
                <w:szCs w:val="24"/>
              </w:rPr>
              <w:t xml:space="preserve">每周/ </w:t>
            </w:r>
            <w:r w:rsidR="001A4EE5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81620F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3DADC36" w14:textId="5B886581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42A560" w14:textId="77777777" w:rsidR="009825C9" w:rsidRPr="008334CD" w:rsidRDefault="009825C9" w:rsidP="00A96C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825C9" w:rsidRPr="008334CD" w14:paraId="2F16A3E0" w14:textId="3861F699" w:rsidTr="001A4EE5">
        <w:trPr>
          <w:trHeight w:val="801"/>
        </w:trPr>
        <w:tc>
          <w:tcPr>
            <w:tcW w:w="1486" w:type="dxa"/>
            <w:tcBorders>
              <w:left w:val="single" w:sz="12" w:space="0" w:color="auto"/>
            </w:tcBorders>
            <w:vAlign w:val="center"/>
          </w:tcPr>
          <w:p w14:paraId="4099B706" w14:textId="21876B15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640F2536" w14:textId="4A7EE781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34138620" w14:textId="1D185B9A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6C0D369D" w14:textId="7C95E252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51F51FB1" w14:textId="63F657DF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3CDB07A" w14:textId="378E2A37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44F816BB" w14:textId="151DE95C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7C8CD8AD" w14:textId="25FD9196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42614F65" w14:textId="7AD3AF6B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2A2FBAEC" w14:textId="7162EAB9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ACB10F6" w14:textId="77777777" w:rsidR="009825C9" w:rsidRPr="0081620F" w:rsidRDefault="009825C9" w:rsidP="00A96C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56234D2" w14:textId="445EF500" w:rsidR="009825C9" w:rsidRPr="008334CD" w:rsidRDefault="009825C9" w:rsidP="009825C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1620F">
              <w:rPr>
                <w:rFonts w:ascii="標楷體" w:eastAsia="標楷體" w:hAnsi="標楷體" w:hint="eastAsia"/>
                <w:sz w:val="24"/>
                <w:szCs w:val="24"/>
              </w:rPr>
              <w:t xml:space="preserve">每周/ </w:t>
            </w:r>
            <w:r w:rsidR="001A4EE5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81620F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3910FC4" w14:textId="1AAAE6C0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3E12D7" w14:textId="77777777" w:rsidR="009825C9" w:rsidRPr="008334CD" w:rsidRDefault="009825C9" w:rsidP="00A96C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825C9" w:rsidRPr="008334CD" w14:paraId="232D2149" w14:textId="7FB71930" w:rsidTr="001A4EE5">
        <w:trPr>
          <w:trHeight w:val="801"/>
        </w:trPr>
        <w:tc>
          <w:tcPr>
            <w:tcW w:w="1486" w:type="dxa"/>
            <w:tcBorders>
              <w:left w:val="single" w:sz="12" w:space="0" w:color="auto"/>
            </w:tcBorders>
            <w:vAlign w:val="center"/>
          </w:tcPr>
          <w:p w14:paraId="1299A1C4" w14:textId="45657156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2ADFAA6E" w14:textId="7D1A2547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619A09B6" w14:textId="207329DF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6D737D75" w14:textId="04E6AC78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02A0D264" w14:textId="1D2739F2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6EB3F48E" w14:textId="4502F2BE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08B9EE91" w14:textId="0184216D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6001E859" w14:textId="5E43AD79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443B7699" w14:textId="68DC15F8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3841A45F" w14:textId="0BC6E8C2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0A7D845" w14:textId="77777777" w:rsidR="009825C9" w:rsidRPr="0081620F" w:rsidRDefault="009825C9" w:rsidP="00A96C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2F08DB" w14:textId="68D41E34" w:rsidR="009825C9" w:rsidRPr="008334CD" w:rsidRDefault="009825C9" w:rsidP="009825C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1620F">
              <w:rPr>
                <w:rFonts w:ascii="標楷體" w:eastAsia="標楷體" w:hAnsi="標楷體" w:hint="eastAsia"/>
                <w:sz w:val="24"/>
                <w:szCs w:val="24"/>
              </w:rPr>
              <w:t xml:space="preserve">每周/ </w:t>
            </w:r>
            <w:r w:rsidR="001A4EE5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81620F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D73811E" w14:textId="296301E8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4E497D" w14:textId="77777777" w:rsidR="009825C9" w:rsidRPr="008334CD" w:rsidRDefault="009825C9" w:rsidP="00A96C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825C9" w:rsidRPr="008334CD" w14:paraId="790C692B" w14:textId="24FA90A6" w:rsidTr="001A4EE5">
        <w:trPr>
          <w:trHeight w:val="801"/>
        </w:trPr>
        <w:tc>
          <w:tcPr>
            <w:tcW w:w="1486" w:type="dxa"/>
            <w:tcBorders>
              <w:left w:val="single" w:sz="12" w:space="0" w:color="auto"/>
            </w:tcBorders>
            <w:vAlign w:val="center"/>
          </w:tcPr>
          <w:p w14:paraId="1562A8A4" w14:textId="5FB9CFD9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04EC5B1F" w14:textId="519F9CAF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7A7068EF" w14:textId="62B194A0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5768D43" w14:textId="3BBD27ED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701627AB" w14:textId="25E42070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1CFCAD48" w14:textId="15241FC9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249054D6" w14:textId="6F1509C1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501359A0" w14:textId="2352E363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11623EB2" w14:textId="1E61A710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010BF7E7" w14:textId="6562E7C0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D55376A" w14:textId="77777777" w:rsidR="009825C9" w:rsidRPr="0081620F" w:rsidRDefault="009825C9" w:rsidP="00A96C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C2DCE8" w14:textId="24FD3F94" w:rsidR="009825C9" w:rsidRPr="008334CD" w:rsidRDefault="009825C9" w:rsidP="009825C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1620F">
              <w:rPr>
                <w:rFonts w:ascii="標楷體" w:eastAsia="標楷體" w:hAnsi="標楷體" w:hint="eastAsia"/>
                <w:sz w:val="24"/>
                <w:szCs w:val="24"/>
              </w:rPr>
              <w:t xml:space="preserve">每周/ </w:t>
            </w:r>
            <w:r w:rsidR="001A4EE5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81620F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1A16E2D" w14:textId="564CF6EC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8BF71D" w14:textId="77777777" w:rsidR="009825C9" w:rsidRPr="008334CD" w:rsidRDefault="009825C9" w:rsidP="00A96C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825C9" w:rsidRPr="008334CD" w14:paraId="101BAAB4" w14:textId="4A242306" w:rsidTr="001A4EE5">
        <w:trPr>
          <w:trHeight w:val="702"/>
        </w:trPr>
        <w:tc>
          <w:tcPr>
            <w:tcW w:w="14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2B98FE" w14:textId="7667AF57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5F994A92" w14:textId="614FD919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bottom w:val="single" w:sz="12" w:space="0" w:color="auto"/>
            </w:tcBorders>
            <w:vAlign w:val="center"/>
          </w:tcPr>
          <w:p w14:paraId="16CEBE73" w14:textId="73C17FC7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146CFB7A" w14:textId="3DB8C099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12" w:space="0" w:color="auto"/>
            </w:tcBorders>
            <w:vAlign w:val="center"/>
          </w:tcPr>
          <w:p w14:paraId="33F8258D" w14:textId="4160E833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51C56ED5" w14:textId="16F147EC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14:paraId="1E39CEB4" w14:textId="734AC841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12" w:space="0" w:color="auto"/>
            </w:tcBorders>
            <w:vAlign w:val="center"/>
          </w:tcPr>
          <w:p w14:paraId="2ABB8364" w14:textId="49D8E531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14:paraId="76AC6F69" w14:textId="5616F599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8" w:type="dxa"/>
            <w:tcBorders>
              <w:bottom w:val="single" w:sz="12" w:space="0" w:color="auto"/>
            </w:tcBorders>
            <w:vAlign w:val="center"/>
          </w:tcPr>
          <w:p w14:paraId="503B186A" w14:textId="3DEA06E3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14:paraId="72D3248E" w14:textId="77777777" w:rsidR="009825C9" w:rsidRPr="0081620F" w:rsidRDefault="009825C9" w:rsidP="00A96C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55E7101" w14:textId="0140EE37" w:rsidR="009825C9" w:rsidRPr="008334CD" w:rsidRDefault="009825C9" w:rsidP="009825C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1620F">
              <w:rPr>
                <w:rFonts w:ascii="標楷體" w:eastAsia="標楷體" w:hAnsi="標楷體" w:hint="eastAsia"/>
                <w:sz w:val="24"/>
                <w:szCs w:val="24"/>
              </w:rPr>
              <w:t xml:space="preserve">每周/ </w:t>
            </w:r>
            <w:r w:rsidR="001A4EE5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81620F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3222614" w14:textId="61A9AD2D" w:rsidR="009825C9" w:rsidRPr="008334CD" w:rsidRDefault="009825C9" w:rsidP="00A96C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06EA0" w14:textId="77777777" w:rsidR="009825C9" w:rsidRPr="008334CD" w:rsidRDefault="009825C9" w:rsidP="00A96C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E97A306" w14:textId="77777777" w:rsidR="00353D01" w:rsidRDefault="00A5225C" w:rsidP="00F17B5D">
      <w:pPr>
        <w:ind w:leftChars="-177" w:left="-425"/>
        <w:rPr>
          <w:rFonts w:ascii="標楷體" w:eastAsia="標楷體" w:hAnsi="標楷體" w:cs="Times New Roman"/>
          <w:szCs w:val="24"/>
        </w:rPr>
        <w:sectPr w:rsidR="00353D01" w:rsidSect="009C6783">
          <w:headerReference w:type="default" r:id="rId8"/>
          <w:footerReference w:type="default" r:id="rId9"/>
          <w:pgSz w:w="16838" w:h="11906" w:orient="landscape" w:code="9"/>
          <w:pgMar w:top="851" w:right="720" w:bottom="720" w:left="720" w:header="567" w:footer="397" w:gutter="0"/>
          <w:cols w:space="425"/>
          <w:docGrid w:type="lines" w:linePitch="360"/>
        </w:sectPr>
      </w:pPr>
      <w:r w:rsidRPr="008334CD">
        <w:rPr>
          <w:rFonts w:ascii="標楷體" w:eastAsia="標楷體" w:hAnsi="標楷體" w:cs="Times New Roman"/>
          <w:szCs w:val="24"/>
        </w:rPr>
        <w:t>備註：”○</w:t>
      </w:r>
      <w:proofErr w:type="gramStart"/>
      <w:r w:rsidRPr="008334CD">
        <w:rPr>
          <w:rFonts w:ascii="標楷體" w:eastAsia="標楷體" w:hAnsi="標楷體" w:cs="Times New Roman"/>
          <w:szCs w:val="24"/>
        </w:rPr>
        <w:t>”</w:t>
      </w:r>
      <w:proofErr w:type="gramEnd"/>
      <w:r w:rsidRPr="008334CD">
        <w:rPr>
          <w:rFonts w:ascii="標楷體" w:eastAsia="標楷體" w:hAnsi="標楷體" w:cs="Times New Roman"/>
          <w:szCs w:val="24"/>
        </w:rPr>
        <w:t>應</w:t>
      </w:r>
      <w:r w:rsidR="006E42B9" w:rsidRPr="008334CD">
        <w:rPr>
          <w:rFonts w:ascii="標楷體" w:eastAsia="標楷體" w:hAnsi="標楷體" w:cs="Times New Roman" w:hint="eastAsia"/>
          <w:szCs w:val="24"/>
        </w:rPr>
        <w:t>依法</w:t>
      </w:r>
      <w:r w:rsidRPr="008334CD">
        <w:rPr>
          <w:rFonts w:ascii="標楷體" w:eastAsia="標楷體" w:hAnsi="標楷體" w:cs="Times New Roman"/>
          <w:szCs w:val="24"/>
        </w:rPr>
        <w:t>防制區域；”－</w:t>
      </w:r>
      <w:proofErr w:type="gramStart"/>
      <w:r w:rsidRPr="008334CD">
        <w:rPr>
          <w:rFonts w:ascii="標楷體" w:eastAsia="標楷體" w:hAnsi="標楷體" w:cs="Times New Roman"/>
          <w:szCs w:val="24"/>
        </w:rPr>
        <w:t>”</w:t>
      </w:r>
      <w:proofErr w:type="gramEnd"/>
      <w:r w:rsidR="006E42B9" w:rsidRPr="008334CD">
        <w:rPr>
          <w:rFonts w:ascii="標楷體" w:eastAsia="標楷體" w:hAnsi="標楷體" w:cs="Times New Roman" w:hint="eastAsia"/>
          <w:szCs w:val="24"/>
        </w:rPr>
        <w:t>無此項目</w:t>
      </w:r>
    </w:p>
    <w:tbl>
      <w:tblPr>
        <w:tblStyle w:val="a3"/>
        <w:tblpPr w:leftFromText="180" w:rightFromText="180" w:vertAnchor="text" w:horzAnchor="margin" w:tblpY="293"/>
        <w:tblW w:w="15417" w:type="dxa"/>
        <w:tblLook w:val="04A0" w:firstRow="1" w:lastRow="0" w:firstColumn="1" w:lastColumn="0" w:noHBand="0" w:noVBand="1"/>
      </w:tblPr>
      <w:tblGrid>
        <w:gridCol w:w="1680"/>
        <w:gridCol w:w="1071"/>
        <w:gridCol w:w="605"/>
        <w:gridCol w:w="464"/>
        <w:gridCol w:w="1070"/>
        <w:gridCol w:w="1069"/>
        <w:gridCol w:w="1070"/>
        <w:gridCol w:w="985"/>
        <w:gridCol w:w="1166"/>
        <w:gridCol w:w="1134"/>
        <w:gridCol w:w="993"/>
        <w:gridCol w:w="1559"/>
        <w:gridCol w:w="1276"/>
        <w:gridCol w:w="1275"/>
      </w:tblGrid>
      <w:tr w:rsidR="00353D01" w:rsidRPr="008334CD" w14:paraId="3461E3D1" w14:textId="77777777" w:rsidTr="00353D01">
        <w:trPr>
          <w:trHeight w:val="416"/>
          <w:tblHeader/>
        </w:trPr>
        <w:tc>
          <w:tcPr>
            <w:tcW w:w="33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207973" w14:textId="77777777" w:rsidR="00353D01" w:rsidRPr="008334CD" w:rsidRDefault="00353D01" w:rsidP="00353D01">
            <w:pPr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lastRenderedPageBreak/>
              <w:t>管制編號：</w:t>
            </w:r>
          </w:p>
        </w:tc>
        <w:tc>
          <w:tcPr>
            <w:tcW w:w="465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DFE500" w14:textId="77777777" w:rsidR="00353D01" w:rsidRPr="008334CD" w:rsidRDefault="00353D01" w:rsidP="00353D01">
            <w:pPr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填表</w:t>
            </w:r>
            <w:r w:rsidRPr="008334C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日期</w:t>
            </w: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：</w:t>
            </w:r>
            <w:r w:rsidRPr="008334C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 xml:space="preserve">   年    月   日</w:t>
            </w:r>
          </w:p>
        </w:tc>
        <w:tc>
          <w:tcPr>
            <w:tcW w:w="740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121FF" w14:textId="77777777" w:rsidR="00353D01" w:rsidRPr="008334CD" w:rsidRDefault="00353D01" w:rsidP="00353D01">
            <w:pPr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營建業主：</w:t>
            </w:r>
          </w:p>
        </w:tc>
      </w:tr>
      <w:tr w:rsidR="00353D01" w:rsidRPr="008334CD" w14:paraId="206E9E3F" w14:textId="77777777" w:rsidTr="00353D01">
        <w:trPr>
          <w:trHeight w:val="510"/>
          <w:tblHeader/>
        </w:trPr>
        <w:tc>
          <w:tcPr>
            <w:tcW w:w="8014" w:type="dxa"/>
            <w:gridSpan w:val="8"/>
            <w:vMerge w:val="restart"/>
            <w:tcBorders>
              <w:left w:val="single" w:sz="12" w:space="0" w:color="auto"/>
            </w:tcBorders>
            <w:vAlign w:val="center"/>
          </w:tcPr>
          <w:p w14:paraId="2A6D9AE6" w14:textId="77777777" w:rsidR="00353D01" w:rsidRPr="008334CD" w:rsidRDefault="00353D01" w:rsidP="00353D01">
            <w:pPr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 xml:space="preserve">工程名稱： </w:t>
            </w:r>
          </w:p>
        </w:tc>
        <w:tc>
          <w:tcPr>
            <w:tcW w:w="740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DC3874" w14:textId="77777777" w:rsidR="00353D01" w:rsidRPr="008334CD" w:rsidRDefault="00353D01" w:rsidP="00353D01">
            <w:pPr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 xml:space="preserve">監造單位： </w:t>
            </w:r>
          </w:p>
        </w:tc>
      </w:tr>
      <w:tr w:rsidR="00353D01" w:rsidRPr="008334CD" w14:paraId="5BAA2348" w14:textId="77777777" w:rsidTr="00353D01">
        <w:trPr>
          <w:trHeight w:val="510"/>
          <w:tblHeader/>
        </w:trPr>
        <w:tc>
          <w:tcPr>
            <w:tcW w:w="8014" w:type="dxa"/>
            <w:gridSpan w:val="8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B9A423" w14:textId="77777777" w:rsidR="00353D01" w:rsidRPr="008334CD" w:rsidRDefault="00353D01" w:rsidP="00353D01">
            <w:pPr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DAB6F8" w14:textId="77777777" w:rsidR="00353D01" w:rsidRPr="008334CD" w:rsidRDefault="00353D01" w:rsidP="00353D01">
            <w:pPr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 xml:space="preserve">施工單位： </w:t>
            </w:r>
          </w:p>
        </w:tc>
      </w:tr>
      <w:tr w:rsidR="00353D01" w:rsidRPr="008334CD" w14:paraId="1E1FA7AB" w14:textId="77777777" w:rsidTr="00353D01">
        <w:trPr>
          <w:trHeight w:val="1440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29185D2B" w14:textId="77777777" w:rsidR="00353D01" w:rsidRPr="008334CD" w:rsidRDefault="00353D01" w:rsidP="00353D01">
            <w:pPr>
              <w:jc w:val="righ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項目</w:t>
            </w:r>
          </w:p>
          <w:p w14:paraId="26BB168F" w14:textId="77777777" w:rsidR="00353D01" w:rsidRDefault="00353D01" w:rsidP="00353D01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14:paraId="725D40EA" w14:textId="77777777" w:rsidR="00353D01" w:rsidRPr="008334CD" w:rsidRDefault="00353D01" w:rsidP="00353D01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施工</w:t>
            </w: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階段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7E905075" w14:textId="77777777" w:rsidR="00353D01" w:rsidRPr="008334CD" w:rsidRDefault="00353D01" w:rsidP="00353D01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工地</w:t>
            </w:r>
          </w:p>
          <w:p w14:paraId="016B97A9" w14:textId="77777777" w:rsidR="00353D01" w:rsidRPr="008334CD" w:rsidRDefault="00353D01" w:rsidP="00353D01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周界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17A5EB50" w14:textId="77777777" w:rsidR="00353D01" w:rsidRPr="008334CD" w:rsidRDefault="00353D01" w:rsidP="00353D01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物料</w:t>
            </w:r>
          </w:p>
          <w:p w14:paraId="53412964" w14:textId="77777777" w:rsidR="00353D01" w:rsidRPr="008334CD" w:rsidRDefault="00353D01" w:rsidP="00353D01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堆置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05DDB1B1" w14:textId="77777777" w:rsidR="00353D01" w:rsidRPr="008334CD" w:rsidRDefault="00353D01" w:rsidP="00353D01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車行</w:t>
            </w:r>
          </w:p>
          <w:p w14:paraId="24F692B1" w14:textId="77777777" w:rsidR="00353D01" w:rsidRPr="008334CD" w:rsidRDefault="00353D01" w:rsidP="00353D01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路徑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14:paraId="22665D67" w14:textId="77777777" w:rsidR="00353D01" w:rsidRPr="008334CD" w:rsidRDefault="00353D01" w:rsidP="00353D01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裸露</w:t>
            </w:r>
          </w:p>
          <w:p w14:paraId="4C1A0EBC" w14:textId="77777777" w:rsidR="00353D01" w:rsidRPr="008334CD" w:rsidRDefault="00353D01" w:rsidP="00353D01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地表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1EB425BB" w14:textId="77777777" w:rsidR="00353D01" w:rsidRPr="008334CD" w:rsidRDefault="00353D01" w:rsidP="00353D01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工地出入口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00182BD6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結構體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3A566D5C" w14:textId="77777777" w:rsidR="00353D01" w:rsidRPr="008334CD" w:rsidRDefault="00353D01" w:rsidP="00353D01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proofErr w:type="gramStart"/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上層物</w:t>
            </w:r>
            <w:proofErr w:type="gramEnd"/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料輸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0AE3A3E" w14:textId="77777777" w:rsidR="00353D01" w:rsidRPr="008334CD" w:rsidRDefault="00353D01" w:rsidP="00353D01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運輸車輛/機具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6FD1924" w14:textId="77777777" w:rsidR="00353D01" w:rsidRPr="008334CD" w:rsidRDefault="00353D01" w:rsidP="00353D01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拆除</w:t>
            </w:r>
          </w:p>
          <w:p w14:paraId="46BA51E5" w14:textId="77777777" w:rsidR="00353D01" w:rsidRPr="008334CD" w:rsidRDefault="00353D01" w:rsidP="00353D01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作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49388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檢查頻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CC456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b/>
                <w:bCs/>
                <w:sz w:val="24"/>
                <w:szCs w:val="24"/>
              </w:rPr>
              <w:t>施工期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0501B8" w14:textId="77777777" w:rsidR="00353D01" w:rsidRPr="00334079" w:rsidRDefault="00353D01" w:rsidP="00353D01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34079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 xml:space="preserve">備  </w:t>
            </w:r>
            <w:proofErr w:type="gramStart"/>
            <w:r w:rsidRPr="00334079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註</w:t>
            </w:r>
            <w:proofErr w:type="gramEnd"/>
          </w:p>
        </w:tc>
      </w:tr>
      <w:tr w:rsidR="00353D01" w:rsidRPr="008334CD" w14:paraId="3BD6B06B" w14:textId="77777777" w:rsidTr="00353D01">
        <w:trPr>
          <w:trHeight w:val="801"/>
        </w:trPr>
        <w:tc>
          <w:tcPr>
            <w:tcW w:w="168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F700AF6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假設工程</w:t>
            </w:r>
          </w:p>
        </w:tc>
        <w:tc>
          <w:tcPr>
            <w:tcW w:w="1071" w:type="dxa"/>
            <w:tcBorders>
              <w:top w:val="double" w:sz="4" w:space="0" w:color="auto"/>
            </w:tcBorders>
            <w:vAlign w:val="center"/>
          </w:tcPr>
          <w:p w14:paraId="48614FEA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69" w:type="dxa"/>
            <w:gridSpan w:val="2"/>
            <w:tcBorders>
              <w:top w:val="double" w:sz="4" w:space="0" w:color="auto"/>
            </w:tcBorders>
            <w:vAlign w:val="center"/>
          </w:tcPr>
          <w:p w14:paraId="5843A7F6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1070" w:type="dxa"/>
            <w:tcBorders>
              <w:top w:val="double" w:sz="4" w:space="0" w:color="auto"/>
            </w:tcBorders>
            <w:vAlign w:val="center"/>
          </w:tcPr>
          <w:p w14:paraId="368F6E0C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69" w:type="dxa"/>
            <w:tcBorders>
              <w:top w:val="double" w:sz="4" w:space="0" w:color="auto"/>
            </w:tcBorders>
            <w:vAlign w:val="center"/>
          </w:tcPr>
          <w:p w14:paraId="377D887E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70" w:type="dxa"/>
            <w:tcBorders>
              <w:top w:val="double" w:sz="4" w:space="0" w:color="auto"/>
            </w:tcBorders>
            <w:vAlign w:val="center"/>
          </w:tcPr>
          <w:p w14:paraId="65EA2436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985" w:type="dxa"/>
            <w:tcBorders>
              <w:top w:val="double" w:sz="4" w:space="0" w:color="auto"/>
            </w:tcBorders>
            <w:vAlign w:val="center"/>
          </w:tcPr>
          <w:p w14:paraId="627C0EAC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1166" w:type="dxa"/>
            <w:tcBorders>
              <w:top w:val="double" w:sz="4" w:space="0" w:color="auto"/>
            </w:tcBorders>
            <w:vAlign w:val="center"/>
          </w:tcPr>
          <w:p w14:paraId="4C4BBB45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05C174B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37F647D4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E2E509A" w14:textId="77777777" w:rsidR="00353D01" w:rsidRPr="008334CD" w:rsidRDefault="00353D01" w:rsidP="00353D0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1620F">
              <w:rPr>
                <w:rFonts w:ascii="標楷體" w:eastAsia="標楷體" w:hAnsi="標楷體" w:hint="eastAsia"/>
                <w:sz w:val="24"/>
                <w:szCs w:val="24"/>
              </w:rPr>
              <w:t xml:space="preserve">每周/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1 </w:t>
            </w:r>
            <w:r w:rsidRPr="0081620F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1D713D0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1FF3BF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3D01" w:rsidRPr="008334CD" w14:paraId="5D3F08F2" w14:textId="77777777" w:rsidTr="00353D01">
        <w:trPr>
          <w:trHeight w:val="801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14:paraId="363ABE08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整地工程</w:t>
            </w:r>
          </w:p>
        </w:tc>
        <w:tc>
          <w:tcPr>
            <w:tcW w:w="1071" w:type="dxa"/>
            <w:vAlign w:val="center"/>
          </w:tcPr>
          <w:p w14:paraId="0699057D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69" w:type="dxa"/>
            <w:gridSpan w:val="2"/>
            <w:vAlign w:val="center"/>
          </w:tcPr>
          <w:p w14:paraId="377431F3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70" w:type="dxa"/>
            <w:vAlign w:val="center"/>
          </w:tcPr>
          <w:p w14:paraId="7FAD1130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69" w:type="dxa"/>
            <w:vAlign w:val="center"/>
          </w:tcPr>
          <w:p w14:paraId="2D795D71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70" w:type="dxa"/>
            <w:vAlign w:val="center"/>
          </w:tcPr>
          <w:p w14:paraId="24028D65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985" w:type="dxa"/>
            <w:vAlign w:val="center"/>
          </w:tcPr>
          <w:p w14:paraId="10F73143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1166" w:type="dxa"/>
            <w:vAlign w:val="center"/>
          </w:tcPr>
          <w:p w14:paraId="76299B72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1134" w:type="dxa"/>
            <w:vAlign w:val="center"/>
          </w:tcPr>
          <w:p w14:paraId="353D68E3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993" w:type="dxa"/>
            <w:vAlign w:val="center"/>
          </w:tcPr>
          <w:p w14:paraId="0FEDABB4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1559" w:type="dxa"/>
            <w:vAlign w:val="center"/>
          </w:tcPr>
          <w:p w14:paraId="2BE0C6B3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620F">
              <w:rPr>
                <w:rFonts w:ascii="標楷體" w:eastAsia="標楷體" w:hAnsi="標楷體" w:hint="eastAsia"/>
                <w:sz w:val="24"/>
                <w:szCs w:val="24"/>
              </w:rPr>
              <w:t xml:space="preserve">每周/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1  </w:t>
            </w:r>
            <w:r w:rsidRPr="0081620F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9337E3E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7EF9B8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3D01" w:rsidRPr="008334CD" w14:paraId="33E88E83" w14:textId="77777777" w:rsidTr="00353D01">
        <w:trPr>
          <w:trHeight w:val="801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14:paraId="5647048E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基礎開挖</w:t>
            </w:r>
          </w:p>
        </w:tc>
        <w:tc>
          <w:tcPr>
            <w:tcW w:w="1071" w:type="dxa"/>
            <w:vAlign w:val="center"/>
          </w:tcPr>
          <w:p w14:paraId="7D8690DA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69" w:type="dxa"/>
            <w:gridSpan w:val="2"/>
            <w:vAlign w:val="center"/>
          </w:tcPr>
          <w:p w14:paraId="2E6FF029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70" w:type="dxa"/>
            <w:vAlign w:val="center"/>
          </w:tcPr>
          <w:p w14:paraId="175D1D34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69" w:type="dxa"/>
            <w:vAlign w:val="center"/>
          </w:tcPr>
          <w:p w14:paraId="6A36123B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70" w:type="dxa"/>
            <w:vAlign w:val="center"/>
          </w:tcPr>
          <w:p w14:paraId="37664012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985" w:type="dxa"/>
            <w:vAlign w:val="center"/>
          </w:tcPr>
          <w:p w14:paraId="68B4B5D3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1166" w:type="dxa"/>
            <w:vAlign w:val="center"/>
          </w:tcPr>
          <w:p w14:paraId="77B03DD6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1134" w:type="dxa"/>
            <w:vAlign w:val="center"/>
          </w:tcPr>
          <w:p w14:paraId="3F4120F2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993" w:type="dxa"/>
            <w:vAlign w:val="center"/>
          </w:tcPr>
          <w:p w14:paraId="4099B476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1559" w:type="dxa"/>
            <w:vAlign w:val="center"/>
          </w:tcPr>
          <w:p w14:paraId="63ACF6D2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620F">
              <w:rPr>
                <w:rFonts w:ascii="標楷體" w:eastAsia="標楷體" w:hAnsi="標楷體" w:hint="eastAsia"/>
                <w:sz w:val="24"/>
                <w:szCs w:val="24"/>
              </w:rPr>
              <w:t xml:space="preserve">每周/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2  </w:t>
            </w:r>
            <w:r w:rsidRPr="0081620F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D85BBF7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88DF3B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3D01" w:rsidRPr="008334CD" w14:paraId="7B79060D" w14:textId="77777777" w:rsidTr="00353D01">
        <w:trPr>
          <w:trHeight w:val="801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14:paraId="7BAFF447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附屬工程</w:t>
            </w:r>
          </w:p>
        </w:tc>
        <w:tc>
          <w:tcPr>
            <w:tcW w:w="1071" w:type="dxa"/>
            <w:vAlign w:val="center"/>
          </w:tcPr>
          <w:p w14:paraId="283B4CF1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69" w:type="dxa"/>
            <w:gridSpan w:val="2"/>
            <w:vAlign w:val="center"/>
          </w:tcPr>
          <w:p w14:paraId="06038ADA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70" w:type="dxa"/>
            <w:vAlign w:val="center"/>
          </w:tcPr>
          <w:p w14:paraId="50F283BE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69" w:type="dxa"/>
            <w:vAlign w:val="center"/>
          </w:tcPr>
          <w:p w14:paraId="02B4F2DC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70" w:type="dxa"/>
            <w:vAlign w:val="center"/>
          </w:tcPr>
          <w:p w14:paraId="72D5856F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985" w:type="dxa"/>
            <w:vAlign w:val="center"/>
          </w:tcPr>
          <w:p w14:paraId="046CF747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1166" w:type="dxa"/>
            <w:vAlign w:val="center"/>
          </w:tcPr>
          <w:p w14:paraId="63572440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1134" w:type="dxa"/>
            <w:vAlign w:val="center"/>
          </w:tcPr>
          <w:p w14:paraId="211693B4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993" w:type="dxa"/>
            <w:vAlign w:val="center"/>
          </w:tcPr>
          <w:p w14:paraId="7A2D1BCE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1559" w:type="dxa"/>
            <w:vAlign w:val="center"/>
          </w:tcPr>
          <w:p w14:paraId="2F90AF9D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CADE496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27446F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3D01" w:rsidRPr="008334CD" w14:paraId="78C2A4F3" w14:textId="77777777" w:rsidTr="00353D01">
        <w:trPr>
          <w:trHeight w:val="801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14:paraId="6CEA159C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結構工程</w:t>
            </w:r>
          </w:p>
        </w:tc>
        <w:tc>
          <w:tcPr>
            <w:tcW w:w="1071" w:type="dxa"/>
            <w:vAlign w:val="center"/>
          </w:tcPr>
          <w:p w14:paraId="6B4BE94C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69" w:type="dxa"/>
            <w:gridSpan w:val="2"/>
            <w:vAlign w:val="center"/>
          </w:tcPr>
          <w:p w14:paraId="5A41EA8A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70" w:type="dxa"/>
            <w:vAlign w:val="center"/>
          </w:tcPr>
          <w:p w14:paraId="2DCF998F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69" w:type="dxa"/>
            <w:vAlign w:val="center"/>
          </w:tcPr>
          <w:p w14:paraId="1042CC3B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70" w:type="dxa"/>
            <w:vAlign w:val="center"/>
          </w:tcPr>
          <w:p w14:paraId="6DA1BFA2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985" w:type="dxa"/>
            <w:vAlign w:val="center"/>
          </w:tcPr>
          <w:p w14:paraId="71419FA3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166" w:type="dxa"/>
            <w:vAlign w:val="center"/>
          </w:tcPr>
          <w:p w14:paraId="7D961EBB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1134" w:type="dxa"/>
            <w:vAlign w:val="center"/>
          </w:tcPr>
          <w:p w14:paraId="0325E925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993" w:type="dxa"/>
            <w:vAlign w:val="center"/>
          </w:tcPr>
          <w:p w14:paraId="606DD1A2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1559" w:type="dxa"/>
            <w:vAlign w:val="center"/>
          </w:tcPr>
          <w:p w14:paraId="70101F99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5992911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C94E03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3D01" w:rsidRPr="008334CD" w14:paraId="1720E723" w14:textId="77777777" w:rsidTr="00353D01">
        <w:trPr>
          <w:trHeight w:val="801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14:paraId="5E3EF2A4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外部裝修工程</w:t>
            </w:r>
          </w:p>
        </w:tc>
        <w:tc>
          <w:tcPr>
            <w:tcW w:w="1071" w:type="dxa"/>
            <w:vAlign w:val="center"/>
          </w:tcPr>
          <w:p w14:paraId="2FEF5ADD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69" w:type="dxa"/>
            <w:gridSpan w:val="2"/>
            <w:vAlign w:val="center"/>
          </w:tcPr>
          <w:p w14:paraId="0C7DAF99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70" w:type="dxa"/>
            <w:vAlign w:val="center"/>
          </w:tcPr>
          <w:p w14:paraId="4CC635DB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69" w:type="dxa"/>
            <w:vAlign w:val="center"/>
          </w:tcPr>
          <w:p w14:paraId="6B0CF204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70" w:type="dxa"/>
            <w:vAlign w:val="center"/>
          </w:tcPr>
          <w:p w14:paraId="6AAD6D06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985" w:type="dxa"/>
            <w:vAlign w:val="center"/>
          </w:tcPr>
          <w:p w14:paraId="1A3C7CD6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166" w:type="dxa"/>
            <w:vAlign w:val="center"/>
          </w:tcPr>
          <w:p w14:paraId="1D8DE8AC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1134" w:type="dxa"/>
            <w:vAlign w:val="center"/>
          </w:tcPr>
          <w:p w14:paraId="6823DA89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993" w:type="dxa"/>
            <w:vAlign w:val="center"/>
          </w:tcPr>
          <w:p w14:paraId="4283A19F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1559" w:type="dxa"/>
            <w:vAlign w:val="center"/>
          </w:tcPr>
          <w:p w14:paraId="4EDC2129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DF0F7E9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639390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3D01" w:rsidRPr="008334CD" w14:paraId="2E9EE7C8" w14:textId="77777777" w:rsidTr="00353D01">
        <w:trPr>
          <w:trHeight w:val="801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14:paraId="644FEBCD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內部裝修工程</w:t>
            </w:r>
          </w:p>
        </w:tc>
        <w:tc>
          <w:tcPr>
            <w:tcW w:w="1071" w:type="dxa"/>
            <w:vAlign w:val="center"/>
          </w:tcPr>
          <w:p w14:paraId="6915F940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69" w:type="dxa"/>
            <w:gridSpan w:val="2"/>
            <w:vAlign w:val="center"/>
          </w:tcPr>
          <w:p w14:paraId="0B080E08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70" w:type="dxa"/>
            <w:vAlign w:val="center"/>
          </w:tcPr>
          <w:p w14:paraId="4F0EED19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69" w:type="dxa"/>
            <w:vAlign w:val="center"/>
          </w:tcPr>
          <w:p w14:paraId="0AAAA7A9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70" w:type="dxa"/>
            <w:vAlign w:val="center"/>
          </w:tcPr>
          <w:p w14:paraId="4FEEAE20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985" w:type="dxa"/>
            <w:vAlign w:val="center"/>
          </w:tcPr>
          <w:p w14:paraId="129AD027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166" w:type="dxa"/>
            <w:vAlign w:val="center"/>
          </w:tcPr>
          <w:p w14:paraId="5830296E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1134" w:type="dxa"/>
            <w:vAlign w:val="center"/>
          </w:tcPr>
          <w:p w14:paraId="4AB242D1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993" w:type="dxa"/>
            <w:vAlign w:val="center"/>
          </w:tcPr>
          <w:p w14:paraId="33BA2E4F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1559" w:type="dxa"/>
            <w:vAlign w:val="center"/>
          </w:tcPr>
          <w:p w14:paraId="088F5323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D750F4C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D8CF8C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3D01" w:rsidRPr="008334CD" w14:paraId="63E193CA" w14:textId="77777777" w:rsidTr="00353D01">
        <w:trPr>
          <w:trHeight w:val="801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2EA6CB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附屬工程</w:t>
            </w: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15C189FF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69" w:type="dxa"/>
            <w:gridSpan w:val="2"/>
            <w:tcBorders>
              <w:bottom w:val="single" w:sz="12" w:space="0" w:color="auto"/>
            </w:tcBorders>
            <w:vAlign w:val="center"/>
          </w:tcPr>
          <w:p w14:paraId="3CD7C3B8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3C7C39A5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4BC3394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431376ED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14:paraId="5CC64AD9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3E323E20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8861C8E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3C023FA4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34CD">
              <w:rPr>
                <w:rFonts w:ascii="標楷體" w:eastAsia="標楷體" w:hAnsi="標楷體"/>
                <w:szCs w:val="24"/>
              </w:rPr>
              <w:t>－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D503811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983B493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3416B" w14:textId="77777777" w:rsidR="00353D01" w:rsidRPr="008334CD" w:rsidRDefault="00353D01" w:rsidP="00353D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6A5C907" w14:textId="77777777" w:rsidR="00A23AE9" w:rsidRPr="008334CD" w:rsidRDefault="00A23AE9" w:rsidP="00353D01">
      <w:pPr>
        <w:rPr>
          <w:rFonts w:ascii="標楷體" w:eastAsia="標楷體" w:hAnsi="標楷體" w:cs="Times New Roman"/>
          <w:szCs w:val="24"/>
        </w:rPr>
      </w:pPr>
    </w:p>
    <w:sectPr w:rsidR="00A23AE9" w:rsidRPr="008334CD" w:rsidSect="00353D01">
      <w:headerReference w:type="default" r:id="rId10"/>
      <w:type w:val="continuous"/>
      <w:pgSz w:w="16838" w:h="11906" w:orient="landscape" w:code="9"/>
      <w:pgMar w:top="851" w:right="720" w:bottom="720" w:left="720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C3988" w14:textId="77777777" w:rsidR="005B204D" w:rsidRDefault="005B204D" w:rsidP="0089144B">
      <w:r>
        <w:separator/>
      </w:r>
    </w:p>
  </w:endnote>
  <w:endnote w:type="continuationSeparator" w:id="0">
    <w:p w14:paraId="6F46E6B7" w14:textId="77777777" w:rsidR="005B204D" w:rsidRDefault="005B204D" w:rsidP="0089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834544"/>
      <w:docPartObj>
        <w:docPartGallery w:val="Page Numbers (Bottom of Page)"/>
        <w:docPartUnique/>
      </w:docPartObj>
    </w:sdtPr>
    <w:sdtEndPr/>
    <w:sdtContent>
      <w:p w14:paraId="0F1B0A50" w14:textId="31073FF9" w:rsidR="008F3615" w:rsidRDefault="004D38CD" w:rsidP="004D38CD">
        <w:pPr>
          <w:pStyle w:val="a6"/>
          <w:jc w:val="right"/>
        </w:pPr>
        <w:r>
          <w:rPr>
            <w:rFonts w:hint="eastAsia"/>
          </w:rPr>
          <w:t xml:space="preserve">                                                   110.01</w:t>
        </w:r>
        <w:r>
          <w:rPr>
            <w:rFonts w:hint="eastAsia"/>
          </w:rPr>
          <w:t>版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8158D" w14:textId="77777777" w:rsidR="005B204D" w:rsidRDefault="005B204D" w:rsidP="0089144B">
      <w:r>
        <w:separator/>
      </w:r>
    </w:p>
  </w:footnote>
  <w:footnote w:type="continuationSeparator" w:id="0">
    <w:p w14:paraId="3E7576BD" w14:textId="77777777" w:rsidR="005B204D" w:rsidRDefault="005B204D" w:rsidP="00891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DCC04" w14:textId="20A33257" w:rsidR="0089144B" w:rsidRPr="0089144B" w:rsidRDefault="0089144B" w:rsidP="00220B12">
    <w:pPr>
      <w:pStyle w:val="a4"/>
      <w:jc w:val="center"/>
    </w:pPr>
    <w:r>
      <w:rPr>
        <w:rFonts w:ascii="Times New Roman" w:eastAsia="標楷體" w:hAnsi="Times New Roman" w:cs="Times New Roman" w:hint="eastAsia"/>
        <w:bCs/>
        <w:sz w:val="32"/>
        <w:szCs w:val="32"/>
      </w:rPr>
      <w:t>桃園市</w:t>
    </w:r>
    <w:r w:rsidR="002F0303">
      <w:rPr>
        <w:rFonts w:ascii="Times New Roman" w:eastAsia="標楷體" w:hAnsi="Times New Roman" w:cs="Times New Roman" w:hint="eastAsia"/>
        <w:bCs/>
        <w:sz w:val="32"/>
        <w:szCs w:val="32"/>
      </w:rPr>
      <w:t>營建工程</w:t>
    </w:r>
    <w:r w:rsidRPr="005855CF">
      <w:rPr>
        <w:rFonts w:ascii="Times New Roman" w:eastAsia="標楷體" w:hAnsi="Times New Roman" w:cs="Times New Roman" w:hint="eastAsia"/>
        <w:bCs/>
        <w:sz w:val="32"/>
        <w:szCs w:val="32"/>
      </w:rPr>
      <w:t>施工階段</w:t>
    </w:r>
    <w:r w:rsidR="003B7C0E">
      <w:rPr>
        <w:rFonts w:ascii="Times New Roman" w:eastAsia="標楷體" w:hAnsi="Times New Roman" w:cs="Times New Roman" w:hint="eastAsia"/>
        <w:bCs/>
        <w:sz w:val="32"/>
        <w:szCs w:val="32"/>
      </w:rPr>
      <w:t>應</w:t>
    </w:r>
    <w:r w:rsidRPr="005855CF">
      <w:rPr>
        <w:rFonts w:ascii="Times New Roman" w:eastAsia="標楷體" w:hAnsi="Times New Roman" w:cs="Times New Roman" w:hint="eastAsia"/>
        <w:bCs/>
        <w:sz w:val="32"/>
        <w:szCs w:val="32"/>
      </w:rPr>
      <w:t>防制</w:t>
    </w:r>
    <w:r w:rsidR="00220B12">
      <w:rPr>
        <w:rFonts w:ascii="Times New Roman" w:eastAsia="標楷體" w:hAnsi="Times New Roman" w:cs="Times New Roman" w:hint="eastAsia"/>
        <w:bCs/>
        <w:sz w:val="32"/>
        <w:szCs w:val="32"/>
      </w:rPr>
      <w:t>空氣污染防制</w:t>
    </w:r>
    <w:r w:rsidR="00A5225C">
      <w:rPr>
        <w:rFonts w:ascii="Times New Roman" w:eastAsia="標楷體" w:hAnsi="Times New Roman" w:cs="Times New Roman" w:hint="eastAsia"/>
        <w:bCs/>
        <w:sz w:val="32"/>
        <w:szCs w:val="32"/>
      </w:rPr>
      <w:t>項目</w:t>
    </w:r>
    <w:r w:rsidR="00220B12">
      <w:rPr>
        <w:rFonts w:ascii="Times New Roman" w:eastAsia="標楷體" w:hAnsi="Times New Roman" w:cs="Times New Roman" w:hint="eastAsia"/>
        <w:bCs/>
        <w:sz w:val="32"/>
        <w:szCs w:val="32"/>
      </w:rPr>
      <w:t>檢查頻率</w:t>
    </w:r>
    <w:r w:rsidRPr="005855CF">
      <w:rPr>
        <w:rFonts w:ascii="Times New Roman" w:eastAsia="標楷體" w:hAnsi="Times New Roman" w:cs="Times New Roman" w:hint="eastAsia"/>
        <w:bCs/>
        <w:sz w:val="32"/>
        <w:szCs w:val="32"/>
      </w:rPr>
      <w:t>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E5566" w14:textId="5FA23946" w:rsidR="00353D01" w:rsidRPr="0089144B" w:rsidRDefault="00353D01" w:rsidP="00220B12">
    <w:pPr>
      <w:pStyle w:val="a4"/>
      <w:jc w:val="center"/>
    </w:pPr>
    <w:r w:rsidRPr="00353D01">
      <w:rPr>
        <w:rFonts w:ascii="Times New Roman" w:eastAsia="標楷體" w:hAnsi="Times New Roman" w:cs="Times New Roman" w:hint="eastAsia"/>
        <w:bCs/>
        <w:color w:val="FF0000"/>
        <w:sz w:val="32"/>
        <w:szCs w:val="32"/>
      </w:rPr>
      <w:t>(</w:t>
    </w:r>
    <w:r w:rsidRPr="00353D01">
      <w:rPr>
        <w:rFonts w:ascii="Times New Roman" w:eastAsia="標楷體" w:hAnsi="Times New Roman" w:cs="Times New Roman" w:hint="eastAsia"/>
        <w:bCs/>
        <w:color w:val="FF0000"/>
        <w:sz w:val="32"/>
        <w:szCs w:val="32"/>
      </w:rPr>
      <w:t>範例</w:t>
    </w:r>
    <w:r w:rsidRPr="00353D01">
      <w:rPr>
        <w:rFonts w:ascii="Times New Roman" w:eastAsia="標楷體" w:hAnsi="Times New Roman" w:cs="Times New Roman" w:hint="eastAsia"/>
        <w:bCs/>
        <w:color w:val="FF0000"/>
        <w:sz w:val="32"/>
        <w:szCs w:val="32"/>
      </w:rPr>
      <w:t>)</w:t>
    </w:r>
    <w:r>
      <w:rPr>
        <w:rFonts w:ascii="Times New Roman" w:eastAsia="標楷體" w:hAnsi="Times New Roman" w:cs="Times New Roman" w:hint="eastAsia"/>
        <w:bCs/>
        <w:sz w:val="32"/>
        <w:szCs w:val="32"/>
      </w:rPr>
      <w:t xml:space="preserve"> </w:t>
    </w:r>
    <w:r>
      <w:rPr>
        <w:rFonts w:ascii="Times New Roman" w:eastAsia="標楷體" w:hAnsi="Times New Roman" w:cs="Times New Roman" w:hint="eastAsia"/>
        <w:bCs/>
        <w:sz w:val="32"/>
        <w:szCs w:val="32"/>
      </w:rPr>
      <w:t>桃園市營建工程</w:t>
    </w:r>
    <w:r w:rsidRPr="005855CF">
      <w:rPr>
        <w:rFonts w:ascii="Times New Roman" w:eastAsia="標楷體" w:hAnsi="Times New Roman" w:cs="Times New Roman" w:hint="eastAsia"/>
        <w:bCs/>
        <w:sz w:val="32"/>
        <w:szCs w:val="32"/>
      </w:rPr>
      <w:t>施工階段</w:t>
    </w:r>
    <w:r>
      <w:rPr>
        <w:rFonts w:ascii="Times New Roman" w:eastAsia="標楷體" w:hAnsi="Times New Roman" w:cs="Times New Roman" w:hint="eastAsia"/>
        <w:bCs/>
        <w:sz w:val="32"/>
        <w:szCs w:val="32"/>
      </w:rPr>
      <w:t>應</w:t>
    </w:r>
    <w:r w:rsidRPr="005855CF">
      <w:rPr>
        <w:rFonts w:ascii="Times New Roman" w:eastAsia="標楷體" w:hAnsi="Times New Roman" w:cs="Times New Roman" w:hint="eastAsia"/>
        <w:bCs/>
        <w:sz w:val="32"/>
        <w:szCs w:val="32"/>
      </w:rPr>
      <w:t>防制</w:t>
    </w:r>
    <w:r>
      <w:rPr>
        <w:rFonts w:ascii="Times New Roman" w:eastAsia="標楷體" w:hAnsi="Times New Roman" w:cs="Times New Roman" w:hint="eastAsia"/>
        <w:bCs/>
        <w:sz w:val="32"/>
        <w:szCs w:val="32"/>
      </w:rPr>
      <w:t>空氣污染防制項目檢查頻率</w:t>
    </w:r>
    <w:r w:rsidRPr="005855CF">
      <w:rPr>
        <w:rFonts w:ascii="Times New Roman" w:eastAsia="標楷體" w:hAnsi="Times New Roman" w:cs="Times New Roman" w:hint="eastAsia"/>
        <w:bCs/>
        <w:sz w:val="32"/>
        <w:szCs w:val="32"/>
      </w:rPr>
      <w:t>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CF"/>
    <w:rsid w:val="00011FA5"/>
    <w:rsid w:val="001467A8"/>
    <w:rsid w:val="001A4EE5"/>
    <w:rsid w:val="001C6178"/>
    <w:rsid w:val="001E2851"/>
    <w:rsid w:val="00220B12"/>
    <w:rsid w:val="00234A5E"/>
    <w:rsid w:val="002C292B"/>
    <w:rsid w:val="002F0303"/>
    <w:rsid w:val="002F3E4A"/>
    <w:rsid w:val="002F472B"/>
    <w:rsid w:val="00334079"/>
    <w:rsid w:val="00343075"/>
    <w:rsid w:val="00353D01"/>
    <w:rsid w:val="003668E9"/>
    <w:rsid w:val="003B7C0E"/>
    <w:rsid w:val="003D43EB"/>
    <w:rsid w:val="003F1866"/>
    <w:rsid w:val="0042300F"/>
    <w:rsid w:val="00450728"/>
    <w:rsid w:val="00452C93"/>
    <w:rsid w:val="004D38CD"/>
    <w:rsid w:val="004E52E2"/>
    <w:rsid w:val="004F3879"/>
    <w:rsid w:val="005078E9"/>
    <w:rsid w:val="00523777"/>
    <w:rsid w:val="0055434A"/>
    <w:rsid w:val="005855CF"/>
    <w:rsid w:val="00592FF3"/>
    <w:rsid w:val="005B204D"/>
    <w:rsid w:val="005B327A"/>
    <w:rsid w:val="006E41AA"/>
    <w:rsid w:val="006E42B9"/>
    <w:rsid w:val="006F4BA5"/>
    <w:rsid w:val="006F56D9"/>
    <w:rsid w:val="00744FE2"/>
    <w:rsid w:val="0077581E"/>
    <w:rsid w:val="007D1DD8"/>
    <w:rsid w:val="007E1512"/>
    <w:rsid w:val="008334CD"/>
    <w:rsid w:val="0089144B"/>
    <w:rsid w:val="008E1601"/>
    <w:rsid w:val="008E21FC"/>
    <w:rsid w:val="008F2A39"/>
    <w:rsid w:val="008F3615"/>
    <w:rsid w:val="009057C3"/>
    <w:rsid w:val="00906449"/>
    <w:rsid w:val="00926EF7"/>
    <w:rsid w:val="009825C9"/>
    <w:rsid w:val="009C6783"/>
    <w:rsid w:val="009C73D1"/>
    <w:rsid w:val="009D6C26"/>
    <w:rsid w:val="00A13A00"/>
    <w:rsid w:val="00A23AE9"/>
    <w:rsid w:val="00A23C36"/>
    <w:rsid w:val="00A5225C"/>
    <w:rsid w:val="00A9512D"/>
    <w:rsid w:val="00A96CDA"/>
    <w:rsid w:val="00AA07D6"/>
    <w:rsid w:val="00AB1D56"/>
    <w:rsid w:val="00AF13EA"/>
    <w:rsid w:val="00B52A8C"/>
    <w:rsid w:val="00B64E56"/>
    <w:rsid w:val="00BB1577"/>
    <w:rsid w:val="00BF5C37"/>
    <w:rsid w:val="00C36C22"/>
    <w:rsid w:val="00C62744"/>
    <w:rsid w:val="00CC4AC7"/>
    <w:rsid w:val="00D2259C"/>
    <w:rsid w:val="00D372E1"/>
    <w:rsid w:val="00D43A19"/>
    <w:rsid w:val="00D76CF2"/>
    <w:rsid w:val="00D86718"/>
    <w:rsid w:val="00DB0FA8"/>
    <w:rsid w:val="00DD3C8E"/>
    <w:rsid w:val="00DE1473"/>
    <w:rsid w:val="00E147B6"/>
    <w:rsid w:val="00EF5847"/>
    <w:rsid w:val="00F17B5D"/>
    <w:rsid w:val="00FB2F19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FE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55C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14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14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14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144B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B0FA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B0FA8"/>
  </w:style>
  <w:style w:type="character" w:customStyle="1" w:styleId="aa">
    <w:name w:val="註解文字 字元"/>
    <w:basedOn w:val="a0"/>
    <w:link w:val="a9"/>
    <w:uiPriority w:val="99"/>
    <w:semiHidden/>
    <w:rsid w:val="00DB0FA8"/>
  </w:style>
  <w:style w:type="paragraph" w:styleId="ab">
    <w:name w:val="annotation subject"/>
    <w:basedOn w:val="a9"/>
    <w:next w:val="a9"/>
    <w:link w:val="ac"/>
    <w:uiPriority w:val="99"/>
    <w:semiHidden/>
    <w:unhideWhenUsed/>
    <w:rsid w:val="00DB0FA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B0FA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B0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B0FA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55C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14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14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14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144B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B0FA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B0FA8"/>
  </w:style>
  <w:style w:type="character" w:customStyle="1" w:styleId="aa">
    <w:name w:val="註解文字 字元"/>
    <w:basedOn w:val="a0"/>
    <w:link w:val="a9"/>
    <w:uiPriority w:val="99"/>
    <w:semiHidden/>
    <w:rsid w:val="00DB0FA8"/>
  </w:style>
  <w:style w:type="paragraph" w:styleId="ab">
    <w:name w:val="annotation subject"/>
    <w:basedOn w:val="a9"/>
    <w:next w:val="a9"/>
    <w:link w:val="ac"/>
    <w:uiPriority w:val="99"/>
    <w:semiHidden/>
    <w:unhideWhenUsed/>
    <w:rsid w:val="00DB0FA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B0FA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B0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B0F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4D38-9AA5-4885-88F3-65C2EA7C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ookla</dc:creator>
  <cp:lastModifiedBy>cf1903</cp:lastModifiedBy>
  <cp:revision>17</cp:revision>
  <cp:lastPrinted>2021-04-21T01:46:00Z</cp:lastPrinted>
  <dcterms:created xsi:type="dcterms:W3CDTF">2021-03-24T04:27:00Z</dcterms:created>
  <dcterms:modified xsi:type="dcterms:W3CDTF">2021-06-07T03:03:00Z</dcterms:modified>
</cp:coreProperties>
</file>